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55EC6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4CC1C193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402BF09B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70BA39BB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3345A974" w14:textId="77777777" w:rsidR="00316C5D" w:rsidRDefault="00316C5D" w:rsidP="00316C5D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12829DFC" w14:textId="77777777" w:rsidR="00316C5D" w:rsidRPr="00D30ABD" w:rsidRDefault="00316C5D" w:rsidP="00316C5D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30ABD">
        <w:rPr>
          <w:sz w:val="18"/>
          <w:szCs w:val="18"/>
        </w:rPr>
        <w:t>(</w:t>
      </w:r>
      <w:proofErr w:type="gramStart"/>
      <w:r w:rsidRPr="00D30ABD">
        <w:rPr>
          <w:sz w:val="18"/>
          <w:szCs w:val="18"/>
        </w:rPr>
        <w:t>фамилия</w:t>
      </w:r>
      <w:proofErr w:type="gramEnd"/>
      <w:r w:rsidRPr="00D30ABD">
        <w:rPr>
          <w:sz w:val="18"/>
          <w:szCs w:val="18"/>
        </w:rPr>
        <w:t>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7F39407" w14:textId="77777777" w:rsidR="00316C5D" w:rsidRPr="008C457E" w:rsidRDefault="00316C5D" w:rsidP="00316C5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682B553" w14:textId="77777777" w:rsidR="00316C5D" w:rsidRDefault="00316C5D" w:rsidP="00316C5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F72F065" w14:textId="77777777" w:rsidR="00316C5D" w:rsidRDefault="00316C5D" w:rsidP="00316C5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081AF93" w14:textId="77777777" w:rsidR="00D1488A" w:rsidRDefault="00D1488A" w:rsidP="00FB1EE5">
      <w:pPr>
        <w:spacing w:line="360" w:lineRule="auto"/>
        <w:ind w:left="4140"/>
        <w:jc w:val="center"/>
        <w:rPr>
          <w:b/>
          <w:sz w:val="36"/>
          <w:szCs w:val="36"/>
        </w:rPr>
      </w:pPr>
    </w:p>
    <w:p w14:paraId="6A398DF1" w14:textId="77777777" w:rsidR="00D1488A" w:rsidRDefault="00D1488A" w:rsidP="00D1488A">
      <w:pPr>
        <w:jc w:val="center"/>
        <w:rPr>
          <w:b/>
          <w:sz w:val="28"/>
          <w:szCs w:val="28"/>
        </w:rPr>
      </w:pPr>
    </w:p>
    <w:p w14:paraId="3D0733D6" w14:textId="77777777" w:rsidR="00D1488A" w:rsidRPr="00605950" w:rsidRDefault="00D1488A" w:rsidP="00D1488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4BE0E7D" w14:textId="77777777" w:rsidR="000B3719" w:rsidRDefault="00D1488A" w:rsidP="00D1488A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3.7</w:t>
      </w:r>
      <w:r w:rsidRPr="00605950">
        <w:rPr>
          <w:b/>
          <w:sz w:val="28"/>
          <w:szCs w:val="28"/>
        </w:rPr>
        <w:t xml:space="preserve"> </w:t>
      </w:r>
      <w:r w:rsidR="00283953">
        <w:rPr>
          <w:b/>
          <w:sz w:val="28"/>
          <w:szCs w:val="28"/>
        </w:rPr>
        <w:t xml:space="preserve">«Выдача справки </w:t>
      </w:r>
      <w:r w:rsidR="00283953" w:rsidRPr="00283953">
        <w:rPr>
          <w:b/>
          <w:sz w:val="28"/>
          <w:szCs w:val="28"/>
        </w:rPr>
        <w:t>о начисленной жилищной квоте</w:t>
      </w:r>
      <w:r w:rsidR="00283953">
        <w:rPr>
          <w:b/>
          <w:sz w:val="28"/>
          <w:szCs w:val="28"/>
        </w:rPr>
        <w:t xml:space="preserve">» </w:t>
      </w:r>
    </w:p>
    <w:p w14:paraId="585C780D" w14:textId="6A3EB74F" w:rsidR="00D1488A" w:rsidRPr="00605950" w:rsidRDefault="00D1488A" w:rsidP="00D1488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E76665C" w14:textId="77777777" w:rsidR="00D1488A" w:rsidRDefault="00D1488A" w:rsidP="00D1488A">
      <w:pPr>
        <w:tabs>
          <w:tab w:val="left" w:pos="0"/>
        </w:tabs>
        <w:rPr>
          <w:sz w:val="28"/>
          <w:szCs w:val="28"/>
        </w:rPr>
      </w:pPr>
    </w:p>
    <w:p w14:paraId="4F41B6E1" w14:textId="77777777" w:rsidR="00D1488A" w:rsidRPr="00D323FD" w:rsidRDefault="00D1488A" w:rsidP="00D1488A">
      <w:pPr>
        <w:ind w:firstLine="426"/>
        <w:jc w:val="both"/>
        <w:rPr>
          <w:sz w:val="28"/>
          <w:szCs w:val="28"/>
        </w:rPr>
      </w:pPr>
      <w:r w:rsidRPr="00D323FD">
        <w:rPr>
          <w:sz w:val="28"/>
          <w:szCs w:val="28"/>
        </w:rPr>
        <w:t xml:space="preserve">          Прошу выдать справку о начисленной жилищной квоте в отношении ___________________________________________________</w:t>
      </w:r>
      <w:r w:rsidRPr="00D323FD">
        <w:rPr>
          <w:i/>
          <w:sz w:val="28"/>
          <w:szCs w:val="28"/>
        </w:rPr>
        <w:t xml:space="preserve"> </w:t>
      </w:r>
      <w:r w:rsidRPr="00D323FD">
        <w:rPr>
          <w:sz w:val="28"/>
          <w:szCs w:val="28"/>
        </w:rPr>
        <w:t>на приватизацию жилья по адресу:______________________________________</w:t>
      </w:r>
    </w:p>
    <w:p w14:paraId="2711BF77" w14:textId="77777777" w:rsidR="00D1488A" w:rsidRPr="00D323FD" w:rsidRDefault="00D1488A" w:rsidP="00D1488A">
      <w:pPr>
        <w:jc w:val="both"/>
        <w:rPr>
          <w:sz w:val="28"/>
          <w:szCs w:val="28"/>
        </w:rPr>
      </w:pPr>
      <w:r w:rsidRPr="00D323FD">
        <w:rPr>
          <w:sz w:val="28"/>
          <w:szCs w:val="28"/>
        </w:rPr>
        <w:t>_______________________________________________________________</w:t>
      </w:r>
    </w:p>
    <w:p w14:paraId="6EEAF705" w14:textId="647FDA85" w:rsidR="00D1488A" w:rsidRPr="00D323FD" w:rsidRDefault="000B3719" w:rsidP="00D1488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488A" w:rsidRPr="00D323FD">
        <w:rPr>
          <w:sz w:val="28"/>
          <w:szCs w:val="28"/>
        </w:rPr>
        <w:t>приватизации принимали участие:</w:t>
      </w:r>
    </w:p>
    <w:p w14:paraId="47135CE6" w14:textId="77777777" w:rsidR="00D1488A" w:rsidRDefault="00D1488A" w:rsidP="00D1488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4CDFB48D" w14:textId="77777777" w:rsidR="00E714DB" w:rsidRDefault="00E714DB" w:rsidP="00E714DB">
      <w:pPr>
        <w:pStyle w:val="newncpi"/>
        <w:rPr>
          <w:sz w:val="30"/>
          <w:szCs w:val="30"/>
        </w:rPr>
      </w:pPr>
    </w:p>
    <w:p w14:paraId="3D1E6CA0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33A0313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394DEA5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12E4B9D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7A09F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D79E4C2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684996A7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A257D00" w14:textId="77777777" w:rsidR="00E714DB" w:rsidRPr="00D30ABD" w:rsidRDefault="0077568A" w:rsidP="00E714DB">
      <w:pPr>
        <w:rPr>
          <w:b/>
        </w:rPr>
      </w:pPr>
      <w:r w:rsidRPr="00F76402">
        <w:t xml:space="preserve"> </w:t>
      </w:r>
      <w:r w:rsidR="00E714DB" w:rsidRPr="00F76402">
        <w:t>«____» ________________ 20 ___ г.</w:t>
      </w:r>
      <w:r w:rsidR="00E714DB" w:rsidRPr="004D7577">
        <w:rPr>
          <w:b/>
        </w:rPr>
        <w:t xml:space="preserve">    </w:t>
      </w:r>
      <w:r w:rsidR="00E714DB">
        <w:rPr>
          <w:b/>
        </w:rPr>
        <w:t xml:space="preserve">       </w:t>
      </w:r>
      <w:r w:rsidR="00E714DB" w:rsidRPr="004D7577">
        <w:rPr>
          <w:b/>
        </w:rPr>
        <w:t xml:space="preserve">              ___________________</w:t>
      </w:r>
    </w:p>
    <w:p w14:paraId="3B395E43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2E21472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3726AA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CD32C04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4C4A46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5CA61CE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016F7C7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C2C3BE7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E8661DD" w14:textId="77777777" w:rsidR="00316C5D" w:rsidRDefault="00316C5D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4652DC9" w14:textId="77777777" w:rsidR="00316C5D" w:rsidRDefault="00316C5D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802BFA6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FAEEAB2" w14:textId="3FCFB603" w:rsidR="00E714DB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="00316C5D">
        <w:rPr>
          <w:rFonts w:eastAsia="Calibri"/>
          <w:sz w:val="20"/>
          <w:szCs w:val="26"/>
          <w:lang w:eastAsia="en-US"/>
        </w:rPr>
        <w:t>_______</w:t>
      </w:r>
    </w:p>
    <w:p w14:paraId="7B159D60" w14:textId="77777777" w:rsidR="00316C5D" w:rsidRDefault="00316C5D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F4F19B7" w14:textId="2F2CCCEB" w:rsidR="00FB1EE5" w:rsidRDefault="00FB1EE5" w:rsidP="00316C5D">
      <w:pPr>
        <w:spacing w:after="160" w:line="259" w:lineRule="auto"/>
        <w:rPr>
          <w:i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  <w:gridCol w:w="20"/>
      </w:tblGrid>
      <w:tr w:rsidR="002579AD" w:rsidRPr="00445199" w14:paraId="19DF8064" w14:textId="77777777" w:rsidTr="00284217">
        <w:tc>
          <w:tcPr>
            <w:tcW w:w="4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2579AD" w:rsidRPr="00C86542" w14:paraId="16F596D9" w14:textId="77777777" w:rsidTr="00284217">
              <w:trPr>
                <w:trHeight w:val="568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14:paraId="2E128142" w14:textId="77777777" w:rsidR="002579AD" w:rsidRPr="009A2897" w:rsidRDefault="002579AD" w:rsidP="0028421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ОБРАЗЕЦ</w:t>
                  </w:r>
                </w:p>
              </w:tc>
            </w:tr>
          </w:tbl>
          <w:p w14:paraId="66A8BC73" w14:textId="77777777" w:rsidR="002579AD" w:rsidRPr="009E1A8A" w:rsidRDefault="002579AD" w:rsidP="00284217">
            <w:pPr>
              <w:spacing w:line="280" w:lineRule="exact"/>
              <w:ind w:left="4139"/>
              <w:rPr>
                <w:iCs/>
                <w:sz w:val="28"/>
                <w:szCs w:val="18"/>
              </w:rPr>
            </w:pPr>
            <w:r w:rsidRPr="009E1A8A">
              <w:rPr>
                <w:iCs/>
                <w:sz w:val="28"/>
                <w:szCs w:val="18"/>
                <w:u w:val="single"/>
              </w:rPr>
              <w:t>Кабиногорский сельский исполнительный</w:t>
            </w:r>
            <w:r w:rsidRPr="009E1A8A">
              <w:rPr>
                <w:iCs/>
                <w:sz w:val="28"/>
                <w:szCs w:val="18"/>
              </w:rPr>
              <w:t xml:space="preserve"> </w:t>
            </w:r>
          </w:p>
          <w:p w14:paraId="72527BC3" w14:textId="77777777" w:rsidR="002579AD" w:rsidRPr="009E1A8A" w:rsidRDefault="002579AD" w:rsidP="00284217">
            <w:pPr>
              <w:spacing w:line="280" w:lineRule="exact"/>
              <w:ind w:left="4139"/>
              <w:jc w:val="center"/>
              <w:rPr>
                <w:iCs/>
                <w:sz w:val="18"/>
                <w:szCs w:val="18"/>
              </w:rPr>
            </w:pPr>
            <w:r w:rsidRPr="009E1A8A">
              <w:rPr>
                <w:iCs/>
                <w:sz w:val="18"/>
                <w:szCs w:val="18"/>
              </w:rPr>
              <w:t>(</w:t>
            </w:r>
            <w:proofErr w:type="gramStart"/>
            <w:r w:rsidRPr="009E1A8A">
              <w:rPr>
                <w:iCs/>
                <w:sz w:val="18"/>
                <w:szCs w:val="18"/>
              </w:rPr>
              <w:t>наименование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местного исполнительного и</w:t>
            </w:r>
          </w:p>
          <w:p w14:paraId="6162EEEF" w14:textId="77777777" w:rsidR="002579AD" w:rsidRPr="009E1A8A" w:rsidRDefault="002579AD" w:rsidP="00284217">
            <w:pPr>
              <w:spacing w:line="280" w:lineRule="exact"/>
              <w:ind w:left="4140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28"/>
                <w:szCs w:val="18"/>
                <w:u w:val="single"/>
              </w:rPr>
              <w:t>комитет</w:t>
            </w:r>
            <w:proofErr w:type="gramEnd"/>
            <w:r w:rsidRPr="009E1A8A">
              <w:rPr>
                <w:iCs/>
                <w:sz w:val="18"/>
                <w:szCs w:val="18"/>
              </w:rPr>
              <w:t>______________________________________________</w:t>
            </w:r>
          </w:p>
          <w:p w14:paraId="2B7533D9" w14:textId="77777777" w:rsidR="002579AD" w:rsidRPr="009E1A8A" w:rsidRDefault="002579AD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18"/>
                <w:szCs w:val="18"/>
              </w:rPr>
              <w:t>распорядительного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органа)</w:t>
            </w:r>
          </w:p>
          <w:p w14:paraId="4A52CA52" w14:textId="77777777" w:rsidR="002579AD" w:rsidRPr="009E1A8A" w:rsidRDefault="002579AD" w:rsidP="00284217">
            <w:pPr>
              <w:spacing w:line="280" w:lineRule="exact"/>
              <w:ind w:left="4140"/>
              <w:rPr>
                <w:iCs/>
                <w:sz w:val="24"/>
                <w:szCs w:val="24"/>
              </w:rPr>
            </w:pPr>
            <w:proofErr w:type="gramStart"/>
            <w:r w:rsidRPr="009E1A8A">
              <w:rPr>
                <w:sz w:val="28"/>
                <w:szCs w:val="28"/>
              </w:rPr>
              <w:t>гр</w:t>
            </w:r>
            <w:proofErr w:type="gramEnd"/>
            <w:r w:rsidRPr="009E1A8A">
              <w:rPr>
                <w:sz w:val="28"/>
                <w:szCs w:val="28"/>
              </w:rPr>
              <w:t>-на(-</w:t>
            </w:r>
            <w:proofErr w:type="spellStart"/>
            <w:r w:rsidRPr="009E1A8A">
              <w:rPr>
                <w:sz w:val="28"/>
                <w:szCs w:val="28"/>
              </w:rPr>
              <w:t>ки</w:t>
            </w:r>
            <w:proofErr w:type="spellEnd"/>
            <w:r w:rsidRPr="009E1A8A">
              <w:rPr>
                <w:sz w:val="28"/>
                <w:szCs w:val="28"/>
              </w:rPr>
              <w:t>)</w:t>
            </w:r>
            <w:r w:rsidRPr="009E1A8A">
              <w:rPr>
                <w:iCs/>
                <w:sz w:val="24"/>
                <w:szCs w:val="24"/>
              </w:rPr>
              <w:t>_</w:t>
            </w:r>
            <w:r w:rsidRPr="009E1A8A">
              <w:rPr>
                <w:b/>
                <w:i/>
                <w:iCs/>
                <w:sz w:val="28"/>
                <w:szCs w:val="24"/>
                <w:u w:val="single"/>
              </w:rPr>
              <w:t>Ивановой Ирины Ивановны</w:t>
            </w:r>
            <w:r>
              <w:rPr>
                <w:iCs/>
                <w:sz w:val="24"/>
                <w:szCs w:val="24"/>
              </w:rPr>
              <w:t>___</w:t>
            </w:r>
          </w:p>
          <w:p w14:paraId="6528985C" w14:textId="77777777" w:rsidR="002579AD" w:rsidRPr="009E1A8A" w:rsidRDefault="002579AD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1A8A">
              <w:rPr>
                <w:sz w:val="18"/>
                <w:szCs w:val="18"/>
              </w:rPr>
              <w:t xml:space="preserve"> (</w:t>
            </w:r>
            <w:proofErr w:type="gramStart"/>
            <w:r w:rsidRPr="009E1A8A">
              <w:rPr>
                <w:sz w:val="18"/>
                <w:szCs w:val="18"/>
              </w:rPr>
              <w:t>фамилия</w:t>
            </w:r>
            <w:proofErr w:type="gramEnd"/>
            <w:r w:rsidRPr="009E1A8A">
              <w:rPr>
                <w:sz w:val="18"/>
                <w:szCs w:val="18"/>
              </w:rPr>
              <w:t>, собственное</w:t>
            </w:r>
            <w:r>
              <w:rPr>
                <w:sz w:val="18"/>
                <w:szCs w:val="18"/>
              </w:rPr>
              <w:t xml:space="preserve"> имя, отчество (если таковое </w:t>
            </w:r>
            <w:r w:rsidRPr="009E1A8A">
              <w:rPr>
                <w:sz w:val="18"/>
                <w:szCs w:val="18"/>
              </w:rPr>
              <w:t>имеется)</w:t>
            </w:r>
          </w:p>
          <w:p w14:paraId="6169E2D4" w14:textId="77777777" w:rsidR="002579AD" w:rsidRPr="009E1A8A" w:rsidRDefault="002579AD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r w:rsidRPr="009E1A8A">
              <w:rPr>
                <w:iCs/>
                <w:sz w:val="28"/>
                <w:szCs w:val="28"/>
              </w:rPr>
              <w:t>Место жительства (место пребывания):</w:t>
            </w:r>
          </w:p>
          <w:p w14:paraId="362FBDF3" w14:textId="77777777" w:rsidR="002579AD" w:rsidRPr="00602BCA" w:rsidRDefault="002579AD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д.Кургановка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ул.Пригородная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, д.1</w:t>
            </w:r>
            <w:r w:rsidRPr="009E1A8A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</w:t>
            </w:r>
          </w:p>
        </w:tc>
        <w:tc>
          <w:tcPr>
            <w:tcW w:w="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F26F" w14:textId="77777777" w:rsidR="002579AD" w:rsidRPr="00445199" w:rsidRDefault="002579AD" w:rsidP="002842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4D3DAB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048B84" w14:textId="77777777" w:rsidR="002579AD" w:rsidRDefault="002579AD" w:rsidP="002579AD">
      <w:pPr>
        <w:jc w:val="center"/>
        <w:rPr>
          <w:b/>
          <w:sz w:val="28"/>
          <w:szCs w:val="28"/>
        </w:rPr>
      </w:pPr>
    </w:p>
    <w:p w14:paraId="4B6923F0" w14:textId="77777777" w:rsidR="002579AD" w:rsidRDefault="002579AD" w:rsidP="002579AD">
      <w:pPr>
        <w:jc w:val="center"/>
        <w:rPr>
          <w:b/>
          <w:sz w:val="28"/>
          <w:szCs w:val="28"/>
        </w:rPr>
      </w:pPr>
    </w:p>
    <w:p w14:paraId="2709976E" w14:textId="77777777" w:rsidR="002579AD" w:rsidRPr="00605950" w:rsidRDefault="002579AD" w:rsidP="002579A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36031E12" w14:textId="77777777" w:rsidR="002579AD" w:rsidRDefault="002579AD" w:rsidP="002579AD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3.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ыдача справки </w:t>
      </w:r>
      <w:r w:rsidRPr="00283953">
        <w:rPr>
          <w:b/>
          <w:sz w:val="28"/>
          <w:szCs w:val="28"/>
        </w:rPr>
        <w:t>о начисленной жилищной квоте</w:t>
      </w:r>
      <w:r>
        <w:rPr>
          <w:b/>
          <w:sz w:val="28"/>
          <w:szCs w:val="28"/>
        </w:rPr>
        <w:t xml:space="preserve">» </w:t>
      </w:r>
    </w:p>
    <w:p w14:paraId="30A55A7A" w14:textId="77777777" w:rsidR="002579AD" w:rsidRPr="00605950" w:rsidRDefault="002579AD" w:rsidP="002579A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28CCE2A" w14:textId="77777777" w:rsidR="002579AD" w:rsidRDefault="002579AD" w:rsidP="002579AD">
      <w:pPr>
        <w:tabs>
          <w:tab w:val="left" w:pos="0"/>
        </w:tabs>
        <w:rPr>
          <w:sz w:val="28"/>
          <w:szCs w:val="28"/>
        </w:rPr>
      </w:pPr>
    </w:p>
    <w:p w14:paraId="409F4ED0" w14:textId="09A45FC1" w:rsidR="002579AD" w:rsidRDefault="002579AD" w:rsidP="002579AD">
      <w:pPr>
        <w:ind w:firstLine="426"/>
        <w:jc w:val="both"/>
        <w:rPr>
          <w:b/>
          <w:i/>
          <w:sz w:val="28"/>
          <w:szCs w:val="28"/>
          <w:u w:val="single"/>
        </w:rPr>
      </w:pPr>
      <w:r w:rsidRPr="00D323FD">
        <w:rPr>
          <w:sz w:val="28"/>
          <w:szCs w:val="28"/>
        </w:rPr>
        <w:t xml:space="preserve">          Прошу выдать справку о начисленной жилищной квоте в отношении </w:t>
      </w:r>
      <w:r w:rsidRPr="002579AD">
        <w:rPr>
          <w:b/>
          <w:i/>
          <w:sz w:val="28"/>
          <w:szCs w:val="28"/>
          <w:u w:val="single"/>
        </w:rPr>
        <w:t>Ивановой Ирины Ивановны</w:t>
      </w:r>
      <w:r w:rsidRPr="00D323FD">
        <w:rPr>
          <w:i/>
          <w:sz w:val="28"/>
          <w:szCs w:val="28"/>
        </w:rPr>
        <w:t xml:space="preserve"> </w:t>
      </w:r>
      <w:r w:rsidRPr="00D323FD">
        <w:rPr>
          <w:sz w:val="28"/>
          <w:szCs w:val="28"/>
        </w:rPr>
        <w:t>на приватизацию жилья по адресу:</w:t>
      </w:r>
      <w:r>
        <w:rPr>
          <w:sz w:val="28"/>
          <w:szCs w:val="28"/>
        </w:rPr>
        <w:t xml:space="preserve"> </w:t>
      </w:r>
      <w:proofErr w:type="spellStart"/>
      <w:r w:rsidRPr="002579AD">
        <w:rPr>
          <w:b/>
          <w:i/>
          <w:sz w:val="28"/>
          <w:szCs w:val="28"/>
          <w:u w:val="single"/>
        </w:rPr>
        <w:t>д.Кургановка</w:t>
      </w:r>
      <w:proofErr w:type="spellEnd"/>
      <w:r w:rsidRPr="002579AD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2579AD">
        <w:rPr>
          <w:b/>
          <w:i/>
          <w:sz w:val="28"/>
          <w:szCs w:val="28"/>
          <w:u w:val="single"/>
        </w:rPr>
        <w:t>ул.Пригородная</w:t>
      </w:r>
      <w:proofErr w:type="spellEnd"/>
      <w:r w:rsidRPr="002579AD">
        <w:rPr>
          <w:b/>
          <w:i/>
          <w:sz w:val="28"/>
          <w:szCs w:val="28"/>
          <w:u w:val="single"/>
        </w:rPr>
        <w:t>, д.1</w:t>
      </w:r>
    </w:p>
    <w:p w14:paraId="01FA2B82" w14:textId="77777777" w:rsidR="002579AD" w:rsidRPr="002579AD" w:rsidRDefault="002579AD" w:rsidP="002579AD">
      <w:pPr>
        <w:ind w:firstLine="426"/>
        <w:jc w:val="both"/>
        <w:rPr>
          <w:b/>
          <w:i/>
          <w:sz w:val="28"/>
          <w:szCs w:val="28"/>
          <w:u w:val="single"/>
        </w:rPr>
      </w:pPr>
    </w:p>
    <w:p w14:paraId="3A9F5841" w14:textId="77777777" w:rsidR="002579AD" w:rsidRPr="00D323FD" w:rsidRDefault="002579AD" w:rsidP="002579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323FD">
        <w:rPr>
          <w:sz w:val="28"/>
          <w:szCs w:val="28"/>
        </w:rPr>
        <w:t>приватизации принимали участие:</w:t>
      </w:r>
    </w:p>
    <w:p w14:paraId="0E099586" w14:textId="77777777" w:rsidR="002579AD" w:rsidRDefault="002579AD" w:rsidP="002579A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20B9FC57" w14:textId="77777777" w:rsidR="002579AD" w:rsidRDefault="002579AD" w:rsidP="002579AD">
      <w:pPr>
        <w:pStyle w:val="newncpi"/>
        <w:rPr>
          <w:sz w:val="30"/>
          <w:szCs w:val="30"/>
        </w:rPr>
      </w:pPr>
    </w:p>
    <w:p w14:paraId="1A125419" w14:textId="77777777" w:rsidR="002579AD" w:rsidRPr="00E714DB" w:rsidRDefault="002579AD" w:rsidP="002579A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C31094A" w14:textId="77777777" w:rsidR="002579AD" w:rsidRDefault="002579AD" w:rsidP="002579A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03E3D4B" w14:textId="77777777" w:rsidR="002579AD" w:rsidRDefault="002579AD" w:rsidP="002579A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EC21ED1" w14:textId="77777777" w:rsidR="002579AD" w:rsidRDefault="002579AD" w:rsidP="002579A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51716" w14:textId="77777777" w:rsidR="002579AD" w:rsidRPr="00D3286E" w:rsidRDefault="002579AD" w:rsidP="002579A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1F374B2" w14:textId="77777777" w:rsidR="002579AD" w:rsidRDefault="002579AD" w:rsidP="002579AD">
      <w:pPr>
        <w:pStyle w:val="newncpi0"/>
      </w:pPr>
      <w:r>
        <w:t>_____________________________________________________________________________</w:t>
      </w:r>
    </w:p>
    <w:p w14:paraId="73D09200" w14:textId="77777777" w:rsidR="002579AD" w:rsidRDefault="002579AD" w:rsidP="002579A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37DF2D4" w14:textId="77777777" w:rsidR="002579AD" w:rsidRPr="00D30ABD" w:rsidRDefault="002579AD" w:rsidP="002579AD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1D97DEB" w14:textId="77777777" w:rsidR="002579AD" w:rsidRDefault="002579AD" w:rsidP="002579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7FC05E1C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1E74BCA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534259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225327E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80EBD74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886CF07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6C108C0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67972FC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C3D0118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B5FBD81" w14:textId="77777777" w:rsidR="002579AD" w:rsidRPr="00843EA5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2F5B1CA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_______</w:t>
      </w:r>
    </w:p>
    <w:p w14:paraId="66B26780" w14:textId="77777777" w:rsidR="002579AD" w:rsidRDefault="002579AD" w:rsidP="002579A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D284CAE" w14:textId="77777777" w:rsidR="002579AD" w:rsidRPr="00E97717" w:rsidRDefault="002579AD" w:rsidP="00316C5D">
      <w:pPr>
        <w:spacing w:after="160" w:line="259" w:lineRule="auto"/>
        <w:rPr>
          <w:iCs/>
          <w:sz w:val="18"/>
          <w:szCs w:val="18"/>
        </w:rPr>
      </w:pPr>
      <w:bookmarkStart w:id="0" w:name="_GoBack"/>
      <w:bookmarkEnd w:id="0"/>
    </w:p>
    <w:sectPr w:rsidR="002579AD" w:rsidRPr="00E97717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579AD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84BD-A07F-4CED-B2CF-54E190F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3:04:00Z</cp:lastPrinted>
  <dcterms:created xsi:type="dcterms:W3CDTF">2026-05-19T08:48:00Z</dcterms:created>
  <dcterms:modified xsi:type="dcterms:W3CDTF">2026-05-21T13:04:00Z</dcterms:modified>
</cp:coreProperties>
</file>